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C20" w:rsidRDefault="003A6C20" w:rsidP="006030F2">
      <w:pPr>
        <w:snapToGrid w:val="0"/>
        <w:jc w:val="center"/>
        <w:rPr>
          <w:rFonts w:ascii="Meiryo UI" w:eastAsia="Meiryo UI" w:hAnsi="Meiryo UI" w:cs="Meiryo UI"/>
          <w:b/>
          <w:sz w:val="28"/>
          <w:szCs w:val="28"/>
        </w:rPr>
      </w:pPr>
    </w:p>
    <w:p w:rsidR="00D410A2" w:rsidRPr="009D5241" w:rsidRDefault="00D410A2" w:rsidP="006030F2">
      <w:pPr>
        <w:snapToGrid w:val="0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9D5241">
        <w:rPr>
          <w:rFonts w:ascii="Meiryo UI" w:eastAsia="Meiryo UI" w:hAnsi="Meiryo UI" w:cs="Meiryo UI" w:hint="eastAsia"/>
          <w:b/>
          <w:sz w:val="28"/>
          <w:szCs w:val="28"/>
        </w:rPr>
        <w:t>第</w:t>
      </w:r>
      <w:r w:rsidR="005E2CD4">
        <w:rPr>
          <w:rFonts w:ascii="Meiryo UI" w:eastAsia="Meiryo UI" w:hAnsi="Meiryo UI" w:cs="Meiryo UI" w:hint="eastAsia"/>
          <w:b/>
          <w:sz w:val="28"/>
          <w:szCs w:val="28"/>
        </w:rPr>
        <w:t>２</w:t>
      </w:r>
      <w:r w:rsidRPr="009D5241">
        <w:rPr>
          <w:rFonts w:ascii="Meiryo UI" w:eastAsia="Meiryo UI" w:hAnsi="Meiryo UI" w:cs="Meiryo UI" w:hint="eastAsia"/>
          <w:b/>
          <w:sz w:val="28"/>
          <w:szCs w:val="28"/>
        </w:rPr>
        <w:t>回大阪府猛暑対策検討会議</w:t>
      </w:r>
    </w:p>
    <w:p w:rsidR="00D410A2" w:rsidRPr="009D5241" w:rsidRDefault="00D410A2" w:rsidP="006030F2">
      <w:pPr>
        <w:snapToGrid w:val="0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9D5241">
        <w:rPr>
          <w:rFonts w:ascii="Meiryo UI" w:eastAsia="Meiryo UI" w:hAnsi="Meiryo UI" w:cs="Meiryo UI" w:hint="eastAsia"/>
          <w:b/>
          <w:sz w:val="28"/>
          <w:szCs w:val="28"/>
        </w:rPr>
        <w:t>議　事　次　第</w:t>
      </w:r>
    </w:p>
    <w:p w:rsidR="00D410A2" w:rsidRPr="00256612" w:rsidRDefault="00D410A2" w:rsidP="006030F2">
      <w:pPr>
        <w:snapToGrid w:val="0"/>
        <w:rPr>
          <w:rFonts w:ascii="Meiryo UI" w:eastAsia="Meiryo UI" w:hAnsi="Meiryo UI" w:cs="Meiryo UI"/>
        </w:rPr>
      </w:pPr>
    </w:p>
    <w:p w:rsidR="00D410A2" w:rsidRPr="00225413" w:rsidRDefault="00D410A2" w:rsidP="00225413">
      <w:pPr>
        <w:snapToGrid w:val="0"/>
        <w:spacing w:line="320" w:lineRule="exact"/>
        <w:ind w:right="432" w:firstLineChars="1320" w:firstLine="3257"/>
        <w:jc w:val="left"/>
        <w:rPr>
          <w:rFonts w:ascii="Meiryo UI" w:eastAsia="Meiryo UI" w:hAnsi="Meiryo UI" w:cs="Meiryo UI"/>
          <w:sz w:val="26"/>
          <w:szCs w:val="26"/>
        </w:rPr>
      </w:pPr>
      <w:r w:rsidRPr="00225413">
        <w:rPr>
          <w:rFonts w:ascii="Meiryo UI" w:eastAsia="Meiryo UI" w:hAnsi="Meiryo UI" w:cs="Meiryo UI" w:hint="eastAsia"/>
          <w:sz w:val="26"/>
          <w:szCs w:val="26"/>
        </w:rPr>
        <w:t>日時：平成</w:t>
      </w:r>
      <w:r w:rsidRPr="00225413">
        <w:rPr>
          <w:rFonts w:ascii="Meiryo UI" w:eastAsia="Meiryo UI" w:hAnsi="Meiryo UI" w:cs="Meiryo UI"/>
          <w:sz w:val="26"/>
          <w:szCs w:val="26"/>
        </w:rPr>
        <w:t>3</w:t>
      </w:r>
      <w:r w:rsidR="005E2CD4" w:rsidRPr="00225413">
        <w:rPr>
          <w:rFonts w:ascii="Meiryo UI" w:eastAsia="Meiryo UI" w:hAnsi="Meiryo UI" w:cs="Meiryo UI" w:hint="eastAsia"/>
          <w:sz w:val="26"/>
          <w:szCs w:val="26"/>
        </w:rPr>
        <w:t>1</w:t>
      </w:r>
      <w:r w:rsidRPr="00225413">
        <w:rPr>
          <w:rFonts w:ascii="Meiryo UI" w:eastAsia="Meiryo UI" w:hAnsi="Meiryo UI" w:cs="Meiryo UI"/>
          <w:sz w:val="26"/>
          <w:szCs w:val="26"/>
        </w:rPr>
        <w:t>年</w:t>
      </w:r>
      <w:r w:rsidR="005E2CD4" w:rsidRPr="00225413">
        <w:rPr>
          <w:rFonts w:ascii="Meiryo UI" w:eastAsia="Meiryo UI" w:hAnsi="Meiryo UI" w:cs="Meiryo UI" w:hint="eastAsia"/>
          <w:sz w:val="26"/>
          <w:szCs w:val="26"/>
        </w:rPr>
        <w:t>１</w:t>
      </w:r>
      <w:r w:rsidRPr="00225413">
        <w:rPr>
          <w:rFonts w:ascii="Meiryo UI" w:eastAsia="Meiryo UI" w:hAnsi="Meiryo UI" w:cs="Meiryo UI"/>
          <w:sz w:val="26"/>
          <w:szCs w:val="26"/>
        </w:rPr>
        <w:t>月</w:t>
      </w:r>
      <w:r w:rsidR="005E2CD4" w:rsidRPr="00225413">
        <w:rPr>
          <w:rFonts w:ascii="Meiryo UI" w:eastAsia="Meiryo UI" w:hAnsi="Meiryo UI" w:cs="Meiryo UI" w:hint="eastAsia"/>
          <w:sz w:val="26"/>
          <w:szCs w:val="26"/>
        </w:rPr>
        <w:t>21</w:t>
      </w:r>
      <w:r w:rsidRPr="00225413">
        <w:rPr>
          <w:rFonts w:ascii="Meiryo UI" w:eastAsia="Meiryo UI" w:hAnsi="Meiryo UI" w:cs="Meiryo UI"/>
          <w:sz w:val="26"/>
          <w:szCs w:val="26"/>
        </w:rPr>
        <w:t>日（</w:t>
      </w:r>
      <w:r w:rsidR="005E2CD4" w:rsidRPr="00225413">
        <w:rPr>
          <w:rFonts w:ascii="Meiryo UI" w:eastAsia="Meiryo UI" w:hAnsi="Meiryo UI" w:cs="Meiryo UI" w:hint="eastAsia"/>
          <w:sz w:val="26"/>
          <w:szCs w:val="26"/>
        </w:rPr>
        <w:t>月</w:t>
      </w:r>
      <w:r w:rsidRPr="00225413">
        <w:rPr>
          <w:rFonts w:ascii="Meiryo UI" w:eastAsia="Meiryo UI" w:hAnsi="Meiryo UI" w:cs="Meiryo UI"/>
          <w:sz w:val="26"/>
          <w:szCs w:val="26"/>
        </w:rPr>
        <w:t>）</w:t>
      </w:r>
      <w:r w:rsidR="005E2CD4" w:rsidRPr="00225413">
        <w:rPr>
          <w:rFonts w:ascii="Meiryo UI" w:eastAsia="Meiryo UI" w:hAnsi="Meiryo UI" w:cs="Meiryo UI" w:hint="eastAsia"/>
          <w:sz w:val="26"/>
          <w:szCs w:val="26"/>
        </w:rPr>
        <w:t>15</w:t>
      </w:r>
      <w:r w:rsidRPr="00225413">
        <w:rPr>
          <w:rFonts w:ascii="Meiryo UI" w:eastAsia="Meiryo UI" w:hAnsi="Meiryo UI" w:cs="Meiryo UI"/>
          <w:sz w:val="26"/>
          <w:szCs w:val="26"/>
        </w:rPr>
        <w:t>時～</w:t>
      </w:r>
      <w:r w:rsidR="005E2CD4" w:rsidRPr="00225413">
        <w:rPr>
          <w:rFonts w:ascii="Meiryo UI" w:eastAsia="Meiryo UI" w:hAnsi="Meiryo UI" w:cs="Meiryo UI" w:hint="eastAsia"/>
          <w:sz w:val="26"/>
          <w:szCs w:val="26"/>
        </w:rPr>
        <w:t>17時</w:t>
      </w:r>
    </w:p>
    <w:p w:rsidR="00E468B5" w:rsidRPr="00225413" w:rsidRDefault="00D410A2" w:rsidP="00225413">
      <w:pPr>
        <w:snapToGrid w:val="0"/>
        <w:spacing w:line="320" w:lineRule="exact"/>
        <w:ind w:right="-115" w:firstLineChars="1320" w:firstLine="3257"/>
        <w:jc w:val="left"/>
        <w:rPr>
          <w:rFonts w:ascii="Meiryo UI" w:eastAsia="Meiryo UI" w:hAnsi="Meiryo UI" w:cs="Meiryo UI"/>
          <w:sz w:val="26"/>
          <w:szCs w:val="26"/>
        </w:rPr>
      </w:pPr>
      <w:r w:rsidRPr="00225413">
        <w:rPr>
          <w:rFonts w:ascii="Meiryo UI" w:eastAsia="Meiryo UI" w:hAnsi="Meiryo UI" w:cs="Meiryo UI" w:hint="eastAsia"/>
          <w:sz w:val="26"/>
          <w:szCs w:val="26"/>
        </w:rPr>
        <w:t>場所：</w:t>
      </w:r>
      <w:r w:rsidR="00E468B5" w:rsidRPr="00225413">
        <w:rPr>
          <w:rFonts w:ascii="Meiryo UI" w:eastAsia="Meiryo UI" w:hAnsi="Meiryo UI" w:cs="Meiryo UI" w:hint="eastAsia"/>
          <w:sz w:val="26"/>
          <w:szCs w:val="26"/>
        </w:rPr>
        <w:t>大阪府咲洲庁舎（さきしまコスモタワー）45階　会議室</w:t>
      </w:r>
    </w:p>
    <w:p w:rsidR="00D410A2" w:rsidRPr="00225413" w:rsidRDefault="00E468B5" w:rsidP="00225413">
      <w:pPr>
        <w:snapToGrid w:val="0"/>
        <w:spacing w:line="320" w:lineRule="exact"/>
        <w:ind w:leftChars="1563" w:left="3852" w:right="-115" w:hangingChars="125" w:hanging="308"/>
        <w:jc w:val="left"/>
        <w:rPr>
          <w:rFonts w:ascii="Meiryo UI" w:eastAsia="Meiryo UI" w:hAnsi="Meiryo UI" w:cs="Meiryo UI"/>
          <w:sz w:val="26"/>
          <w:szCs w:val="26"/>
        </w:rPr>
      </w:pPr>
      <w:r w:rsidRPr="00225413">
        <w:rPr>
          <w:rFonts w:ascii="Meiryo UI" w:eastAsia="Meiryo UI" w:hAnsi="Meiryo UI" w:cs="Meiryo UI" w:hint="eastAsia"/>
          <w:sz w:val="26"/>
          <w:szCs w:val="26"/>
        </w:rPr>
        <w:t xml:space="preserve">　　</w:t>
      </w:r>
      <w:bookmarkStart w:id="0" w:name="_GoBack"/>
      <w:bookmarkEnd w:id="0"/>
      <w:r w:rsidRPr="00225413">
        <w:rPr>
          <w:rFonts w:ascii="Meiryo UI" w:eastAsia="Meiryo UI" w:hAnsi="Meiryo UI" w:cs="Meiryo UI" w:hint="eastAsia"/>
          <w:sz w:val="26"/>
          <w:szCs w:val="26"/>
        </w:rPr>
        <w:t>（大阪市住之江区南港北1-14-16）</w:t>
      </w:r>
    </w:p>
    <w:p w:rsidR="00D410A2" w:rsidRPr="00225413" w:rsidRDefault="00D410A2" w:rsidP="006030F2">
      <w:pPr>
        <w:snapToGrid w:val="0"/>
        <w:ind w:leftChars="1700" w:left="3855" w:right="432"/>
        <w:jc w:val="left"/>
        <w:rPr>
          <w:rFonts w:ascii="Meiryo UI" w:eastAsia="Meiryo UI" w:hAnsi="Meiryo UI" w:cs="Meiryo UI"/>
          <w:sz w:val="26"/>
          <w:szCs w:val="26"/>
        </w:rPr>
      </w:pPr>
    </w:p>
    <w:p w:rsidR="00091908" w:rsidRPr="00225413" w:rsidRDefault="00091908" w:rsidP="006030F2">
      <w:pPr>
        <w:snapToGrid w:val="0"/>
        <w:ind w:firstLineChars="100" w:firstLine="247"/>
        <w:rPr>
          <w:rFonts w:ascii="Meiryo UI" w:eastAsia="Meiryo UI" w:hAnsi="Meiryo UI" w:cs="Meiryo UI"/>
          <w:sz w:val="26"/>
          <w:szCs w:val="26"/>
        </w:rPr>
      </w:pPr>
    </w:p>
    <w:p w:rsidR="00D410A2" w:rsidRPr="00225413" w:rsidRDefault="00D410A2" w:rsidP="006030F2">
      <w:pPr>
        <w:snapToGrid w:val="0"/>
        <w:ind w:firstLineChars="100" w:firstLine="247"/>
        <w:rPr>
          <w:rFonts w:ascii="Meiryo UI" w:eastAsia="Meiryo UI" w:hAnsi="Meiryo UI" w:cs="Meiryo UI"/>
          <w:sz w:val="26"/>
          <w:szCs w:val="26"/>
        </w:rPr>
      </w:pPr>
      <w:r w:rsidRPr="00225413">
        <w:rPr>
          <w:rFonts w:ascii="Meiryo UI" w:eastAsia="Meiryo UI" w:hAnsi="Meiryo UI" w:cs="Meiryo UI" w:hint="eastAsia"/>
          <w:sz w:val="26"/>
          <w:szCs w:val="26"/>
        </w:rPr>
        <w:t>１　　開　会</w:t>
      </w:r>
    </w:p>
    <w:p w:rsidR="00D410A2" w:rsidRPr="00225413" w:rsidRDefault="00D410A2" w:rsidP="006030F2">
      <w:pPr>
        <w:snapToGrid w:val="0"/>
        <w:rPr>
          <w:rFonts w:ascii="Meiryo UI" w:eastAsia="Meiryo UI" w:hAnsi="Meiryo UI" w:cs="Meiryo UI"/>
          <w:sz w:val="26"/>
          <w:szCs w:val="26"/>
        </w:rPr>
      </w:pPr>
    </w:p>
    <w:p w:rsidR="00D410A2" w:rsidRPr="00225413" w:rsidRDefault="00D410A2" w:rsidP="006030F2">
      <w:pPr>
        <w:snapToGrid w:val="0"/>
        <w:ind w:firstLineChars="100" w:firstLine="247"/>
        <w:rPr>
          <w:rFonts w:ascii="Meiryo UI" w:eastAsia="Meiryo UI" w:hAnsi="Meiryo UI" w:cs="Meiryo UI"/>
          <w:sz w:val="26"/>
          <w:szCs w:val="26"/>
        </w:rPr>
      </w:pPr>
      <w:r w:rsidRPr="00225413">
        <w:rPr>
          <w:rFonts w:ascii="Meiryo UI" w:eastAsia="Meiryo UI" w:hAnsi="Meiryo UI" w:cs="Meiryo UI" w:hint="eastAsia"/>
          <w:sz w:val="26"/>
          <w:szCs w:val="26"/>
        </w:rPr>
        <w:t xml:space="preserve">２　　議　</w:t>
      </w:r>
      <w:r w:rsidR="0049069F" w:rsidRPr="00225413">
        <w:rPr>
          <w:rFonts w:ascii="Meiryo UI" w:eastAsia="Meiryo UI" w:hAnsi="Meiryo UI" w:cs="Meiryo UI" w:hint="eastAsia"/>
          <w:sz w:val="26"/>
          <w:szCs w:val="26"/>
        </w:rPr>
        <w:t>題</w:t>
      </w:r>
    </w:p>
    <w:p w:rsidR="00D410A2" w:rsidRPr="00225413" w:rsidRDefault="00D410A2" w:rsidP="006030F2">
      <w:pPr>
        <w:snapToGrid w:val="0"/>
        <w:ind w:firstLineChars="100" w:firstLine="247"/>
        <w:rPr>
          <w:rFonts w:ascii="Meiryo UI" w:eastAsia="Meiryo UI" w:hAnsi="Meiryo UI" w:cs="Meiryo UI"/>
          <w:sz w:val="26"/>
          <w:szCs w:val="26"/>
        </w:rPr>
      </w:pPr>
    </w:p>
    <w:p w:rsidR="00D410A2" w:rsidRPr="00225413" w:rsidRDefault="00D410A2" w:rsidP="006030F2">
      <w:pPr>
        <w:snapToGrid w:val="0"/>
        <w:ind w:firstLineChars="200" w:firstLine="494"/>
        <w:rPr>
          <w:rFonts w:ascii="Meiryo UI" w:eastAsia="Meiryo UI" w:hAnsi="Meiryo UI" w:cs="Meiryo UI"/>
          <w:sz w:val="26"/>
          <w:szCs w:val="26"/>
        </w:rPr>
      </w:pPr>
      <w:r w:rsidRPr="00225413">
        <w:rPr>
          <w:rFonts w:ascii="Meiryo UI" w:eastAsia="Meiryo UI" w:hAnsi="Meiryo UI" w:cs="Meiryo UI" w:hint="eastAsia"/>
          <w:sz w:val="26"/>
          <w:szCs w:val="26"/>
        </w:rPr>
        <w:t>（１）</w:t>
      </w:r>
      <w:r w:rsidR="004A3314" w:rsidRPr="00225413">
        <w:rPr>
          <w:rFonts w:ascii="Meiryo UI" w:eastAsia="Meiryo UI" w:hAnsi="Meiryo UI" w:cs="Meiryo UI" w:hint="eastAsia"/>
          <w:sz w:val="26"/>
          <w:szCs w:val="26"/>
        </w:rPr>
        <w:t>今後の大阪府における暑さ対策のあり方について</w:t>
      </w:r>
    </w:p>
    <w:p w:rsidR="00D410A2" w:rsidRPr="00225413" w:rsidRDefault="00D410A2" w:rsidP="006030F2">
      <w:pPr>
        <w:snapToGrid w:val="0"/>
        <w:ind w:firstLineChars="200" w:firstLine="494"/>
        <w:rPr>
          <w:rFonts w:ascii="Meiryo UI" w:eastAsia="Meiryo UI" w:hAnsi="Meiryo UI" w:cs="Meiryo UI"/>
          <w:sz w:val="26"/>
          <w:szCs w:val="26"/>
        </w:rPr>
      </w:pPr>
    </w:p>
    <w:p w:rsidR="00D410A2" w:rsidRPr="00225413" w:rsidRDefault="00225413" w:rsidP="006030F2">
      <w:pPr>
        <w:snapToGrid w:val="0"/>
        <w:ind w:firstLineChars="200" w:firstLine="494"/>
        <w:rPr>
          <w:rFonts w:ascii="Meiryo UI" w:eastAsia="Meiryo UI" w:hAnsi="Meiryo UI" w:cs="Meiryo UI"/>
          <w:sz w:val="26"/>
          <w:szCs w:val="26"/>
        </w:rPr>
      </w:pPr>
      <w:r w:rsidRPr="00225413">
        <w:rPr>
          <w:rFonts w:ascii="Meiryo UI" w:eastAsia="Meiryo UI" w:hAnsi="Meiryo UI" w:cs="Meiryo UI" w:hint="eastAsia"/>
          <w:sz w:val="26"/>
          <w:szCs w:val="26"/>
        </w:rPr>
        <w:t>（２</w:t>
      </w:r>
      <w:r w:rsidRPr="00225413">
        <w:rPr>
          <w:rFonts w:ascii="Meiryo UI" w:eastAsia="Meiryo UI" w:hAnsi="Meiryo UI" w:cs="Meiryo UI" w:hint="eastAsia"/>
          <w:sz w:val="26"/>
          <w:szCs w:val="26"/>
        </w:rPr>
        <w:t>）</w:t>
      </w:r>
      <w:r w:rsidR="005E2CD4" w:rsidRPr="00225413">
        <w:rPr>
          <w:rFonts w:ascii="Meiryo UI" w:eastAsia="Meiryo UI" w:hAnsi="Meiryo UI" w:cs="Meiryo UI" w:hint="eastAsia"/>
          <w:sz w:val="26"/>
          <w:szCs w:val="26"/>
        </w:rPr>
        <w:t>その他</w:t>
      </w:r>
    </w:p>
    <w:p w:rsidR="00D410A2" w:rsidRPr="00225413" w:rsidRDefault="00D410A2" w:rsidP="006030F2">
      <w:pPr>
        <w:snapToGrid w:val="0"/>
        <w:ind w:firstLineChars="200" w:firstLine="494"/>
        <w:rPr>
          <w:rFonts w:ascii="Meiryo UI" w:eastAsia="Meiryo UI" w:hAnsi="Meiryo UI" w:cs="Meiryo UI"/>
          <w:sz w:val="26"/>
          <w:szCs w:val="26"/>
        </w:rPr>
      </w:pPr>
    </w:p>
    <w:p w:rsidR="00D410A2" w:rsidRPr="00225413" w:rsidRDefault="00D410A2" w:rsidP="006030F2">
      <w:pPr>
        <w:snapToGrid w:val="0"/>
        <w:ind w:firstLineChars="100" w:firstLine="247"/>
        <w:rPr>
          <w:rFonts w:ascii="Meiryo UI" w:eastAsia="Meiryo UI" w:hAnsi="Meiryo UI" w:cs="Meiryo UI"/>
          <w:sz w:val="26"/>
          <w:szCs w:val="26"/>
        </w:rPr>
      </w:pPr>
      <w:r w:rsidRPr="00225413">
        <w:rPr>
          <w:rFonts w:ascii="Meiryo UI" w:eastAsia="Meiryo UI" w:hAnsi="Meiryo UI" w:cs="Meiryo UI" w:hint="eastAsia"/>
          <w:sz w:val="26"/>
          <w:szCs w:val="26"/>
        </w:rPr>
        <w:t>３　　閉</w:t>
      </w:r>
      <w:r w:rsidR="00BE0C53" w:rsidRPr="00225413">
        <w:rPr>
          <w:rFonts w:ascii="Meiryo UI" w:eastAsia="Meiryo UI" w:hAnsi="Meiryo UI" w:cs="Meiryo UI" w:hint="eastAsia"/>
          <w:sz w:val="26"/>
          <w:szCs w:val="26"/>
        </w:rPr>
        <w:t xml:space="preserve">　</w:t>
      </w:r>
      <w:r w:rsidRPr="00225413">
        <w:rPr>
          <w:rFonts w:ascii="Meiryo UI" w:eastAsia="Meiryo UI" w:hAnsi="Meiryo UI" w:cs="Meiryo UI" w:hint="eastAsia"/>
          <w:sz w:val="26"/>
          <w:szCs w:val="26"/>
        </w:rPr>
        <w:t>会</w:t>
      </w:r>
    </w:p>
    <w:p w:rsidR="00BE0C53" w:rsidRPr="00225413" w:rsidRDefault="00BE0C53" w:rsidP="006030F2">
      <w:pPr>
        <w:snapToGrid w:val="0"/>
        <w:rPr>
          <w:rFonts w:ascii="Meiryo UI" w:eastAsia="Meiryo UI" w:hAnsi="Meiryo UI" w:cs="Meiryo UI"/>
          <w:sz w:val="26"/>
          <w:szCs w:val="26"/>
        </w:rPr>
      </w:pPr>
    </w:p>
    <w:p w:rsidR="00A0115B" w:rsidRPr="00225413" w:rsidRDefault="00A0115B" w:rsidP="006030F2">
      <w:pPr>
        <w:snapToGrid w:val="0"/>
        <w:rPr>
          <w:rFonts w:ascii="Meiryo UI" w:eastAsia="Meiryo UI" w:hAnsi="Meiryo UI" w:cs="Meiryo UI"/>
          <w:sz w:val="26"/>
          <w:szCs w:val="26"/>
        </w:rPr>
      </w:pPr>
    </w:p>
    <w:p w:rsidR="005E2CD4" w:rsidRPr="00225413" w:rsidRDefault="005E2CD4" w:rsidP="006030F2">
      <w:pPr>
        <w:snapToGrid w:val="0"/>
        <w:rPr>
          <w:rFonts w:ascii="Meiryo UI" w:eastAsia="Meiryo UI" w:hAnsi="Meiryo UI" w:cs="Meiryo UI"/>
          <w:sz w:val="26"/>
          <w:szCs w:val="26"/>
        </w:rPr>
      </w:pPr>
    </w:p>
    <w:p w:rsidR="005E2CD4" w:rsidRPr="00225413" w:rsidRDefault="005E2CD4" w:rsidP="006030F2">
      <w:pPr>
        <w:snapToGrid w:val="0"/>
        <w:rPr>
          <w:rFonts w:ascii="Meiryo UI" w:eastAsia="Meiryo UI" w:hAnsi="Meiryo UI" w:cs="Meiryo UI"/>
          <w:sz w:val="26"/>
          <w:szCs w:val="26"/>
        </w:rPr>
      </w:pPr>
    </w:p>
    <w:p w:rsidR="00654183" w:rsidRPr="00225413" w:rsidRDefault="00654183" w:rsidP="006030F2">
      <w:pPr>
        <w:snapToGrid w:val="0"/>
        <w:rPr>
          <w:rFonts w:ascii="Meiryo UI" w:eastAsia="Meiryo UI" w:hAnsi="Meiryo UI" w:cs="Meiryo UI"/>
          <w:sz w:val="26"/>
          <w:szCs w:val="26"/>
        </w:rPr>
      </w:pPr>
    </w:p>
    <w:p w:rsidR="00091908" w:rsidRPr="00225413" w:rsidRDefault="00091908" w:rsidP="006030F2">
      <w:pPr>
        <w:snapToGrid w:val="0"/>
        <w:rPr>
          <w:rFonts w:ascii="Meiryo UI" w:eastAsia="Meiryo UI" w:hAnsi="Meiryo UI" w:cs="Meiryo UI"/>
          <w:sz w:val="26"/>
          <w:szCs w:val="26"/>
        </w:rPr>
      </w:pPr>
    </w:p>
    <w:p w:rsidR="007C22A1" w:rsidRPr="00225413" w:rsidRDefault="007C22A1" w:rsidP="006030F2">
      <w:pPr>
        <w:snapToGrid w:val="0"/>
        <w:rPr>
          <w:rFonts w:ascii="Meiryo UI" w:eastAsia="Meiryo UI" w:hAnsi="Meiryo UI" w:cs="Meiryo UI"/>
          <w:sz w:val="26"/>
          <w:szCs w:val="26"/>
        </w:rPr>
      </w:pPr>
    </w:p>
    <w:p w:rsidR="001355FA" w:rsidRPr="00225413" w:rsidRDefault="001355FA" w:rsidP="006030F2">
      <w:pPr>
        <w:snapToGrid w:val="0"/>
        <w:rPr>
          <w:rFonts w:ascii="Meiryo UI" w:eastAsia="Meiryo UI" w:hAnsi="Meiryo UI" w:cs="Meiryo UI"/>
          <w:sz w:val="26"/>
          <w:szCs w:val="26"/>
        </w:rPr>
      </w:pPr>
    </w:p>
    <w:p w:rsidR="005E2CD4" w:rsidRPr="00225413" w:rsidRDefault="005E2CD4" w:rsidP="006030F2">
      <w:pPr>
        <w:snapToGrid w:val="0"/>
        <w:rPr>
          <w:rFonts w:ascii="Meiryo UI" w:eastAsia="Meiryo UI" w:hAnsi="Meiryo UI" w:cs="Meiryo UI"/>
          <w:sz w:val="26"/>
          <w:szCs w:val="26"/>
        </w:rPr>
      </w:pPr>
    </w:p>
    <w:p w:rsidR="00D410A2" w:rsidRPr="00225413" w:rsidRDefault="00D410A2" w:rsidP="006030F2">
      <w:pPr>
        <w:snapToGrid w:val="0"/>
        <w:ind w:firstLineChars="100" w:firstLine="247"/>
        <w:jc w:val="left"/>
        <w:rPr>
          <w:rFonts w:ascii="Meiryo UI" w:eastAsia="Meiryo UI" w:hAnsi="Meiryo UI" w:cs="Meiryo UI"/>
          <w:b/>
          <w:sz w:val="26"/>
          <w:szCs w:val="26"/>
        </w:rPr>
      </w:pPr>
      <w:r w:rsidRPr="00225413">
        <w:rPr>
          <w:rFonts w:ascii="Meiryo UI" w:eastAsia="Meiryo UI" w:hAnsi="Meiryo UI" w:cs="Meiryo UI" w:hint="eastAsia"/>
          <w:b/>
          <w:sz w:val="26"/>
          <w:szCs w:val="26"/>
        </w:rPr>
        <w:t>【配付資料一覧】</w:t>
      </w: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785"/>
      </w:tblGrid>
      <w:tr w:rsidR="00225413" w:rsidRPr="00225413" w:rsidTr="00225413">
        <w:tc>
          <w:tcPr>
            <w:tcW w:w="1276" w:type="dxa"/>
          </w:tcPr>
          <w:p w:rsidR="00225413" w:rsidRPr="00225413" w:rsidRDefault="00225413" w:rsidP="006030F2">
            <w:pPr>
              <w:snapToGrid w:val="0"/>
              <w:jc w:val="left"/>
              <w:rPr>
                <w:rFonts w:ascii="Meiryo UI" w:eastAsia="Meiryo UI" w:hAnsi="Meiryo UI" w:cs="Meiryo UI" w:hint="eastAsia"/>
                <w:b/>
                <w:sz w:val="26"/>
                <w:szCs w:val="26"/>
              </w:rPr>
            </w:pPr>
            <w:r w:rsidRPr="00225413">
              <w:rPr>
                <w:rFonts w:ascii="Meiryo UI" w:eastAsia="Meiryo UI" w:hAnsi="Meiryo UI" w:cs="Meiryo UI" w:hint="eastAsia"/>
                <w:sz w:val="26"/>
                <w:szCs w:val="26"/>
              </w:rPr>
              <w:t>資料１</w:t>
            </w:r>
          </w:p>
        </w:tc>
        <w:tc>
          <w:tcPr>
            <w:tcW w:w="7785" w:type="dxa"/>
          </w:tcPr>
          <w:p w:rsidR="00225413" w:rsidRPr="00225413" w:rsidRDefault="00225413" w:rsidP="006030F2">
            <w:pPr>
              <w:snapToGrid w:val="0"/>
              <w:jc w:val="left"/>
              <w:rPr>
                <w:rFonts w:ascii="Meiryo UI" w:eastAsia="Meiryo UI" w:hAnsi="Meiryo UI" w:cs="Meiryo UI" w:hint="eastAsia"/>
                <w:b/>
                <w:sz w:val="26"/>
                <w:szCs w:val="26"/>
              </w:rPr>
            </w:pPr>
            <w:r w:rsidRPr="00225413">
              <w:rPr>
                <w:rFonts w:ascii="Meiryo UI" w:eastAsia="Meiryo UI" w:hAnsi="Meiryo UI" w:cs="Meiryo UI" w:hint="eastAsia"/>
                <w:sz w:val="26"/>
                <w:szCs w:val="26"/>
              </w:rPr>
              <w:t>昨夏の猛暑の状況に関する補足資料</w:t>
            </w:r>
          </w:p>
        </w:tc>
      </w:tr>
      <w:tr w:rsidR="00225413" w:rsidRPr="00225413" w:rsidTr="00225413">
        <w:tc>
          <w:tcPr>
            <w:tcW w:w="1276" w:type="dxa"/>
          </w:tcPr>
          <w:p w:rsidR="00225413" w:rsidRPr="00225413" w:rsidRDefault="00225413" w:rsidP="006030F2">
            <w:pPr>
              <w:snapToGrid w:val="0"/>
              <w:jc w:val="left"/>
              <w:rPr>
                <w:rFonts w:ascii="Meiryo UI" w:eastAsia="Meiryo UI" w:hAnsi="Meiryo UI" w:cs="Meiryo UI" w:hint="eastAsia"/>
                <w:b/>
                <w:sz w:val="26"/>
                <w:szCs w:val="26"/>
              </w:rPr>
            </w:pPr>
            <w:r w:rsidRPr="00225413">
              <w:rPr>
                <w:rFonts w:ascii="Meiryo UI" w:eastAsia="Meiryo UI" w:hAnsi="Meiryo UI" w:cs="Meiryo UI" w:hint="eastAsia"/>
                <w:sz w:val="26"/>
                <w:szCs w:val="26"/>
              </w:rPr>
              <w:t>資料２</w:t>
            </w:r>
          </w:p>
        </w:tc>
        <w:tc>
          <w:tcPr>
            <w:tcW w:w="7785" w:type="dxa"/>
          </w:tcPr>
          <w:p w:rsidR="00225413" w:rsidRPr="00225413" w:rsidRDefault="00225413" w:rsidP="006030F2">
            <w:pPr>
              <w:snapToGrid w:val="0"/>
              <w:jc w:val="left"/>
              <w:rPr>
                <w:rFonts w:ascii="Meiryo UI" w:eastAsia="Meiryo UI" w:hAnsi="Meiryo UI" w:cs="Meiryo UI" w:hint="eastAsia"/>
                <w:b/>
                <w:sz w:val="26"/>
                <w:szCs w:val="26"/>
              </w:rPr>
            </w:pPr>
            <w:r w:rsidRPr="00225413">
              <w:rPr>
                <w:rFonts w:ascii="Meiryo UI" w:eastAsia="Meiryo UI" w:hAnsi="Meiryo UI" w:cs="Meiryo UI" w:hint="eastAsia"/>
                <w:sz w:val="26"/>
                <w:szCs w:val="26"/>
              </w:rPr>
              <w:t>下田教授提供資料</w:t>
            </w:r>
          </w:p>
        </w:tc>
      </w:tr>
      <w:tr w:rsidR="00225413" w:rsidRPr="00225413" w:rsidTr="00225413">
        <w:tc>
          <w:tcPr>
            <w:tcW w:w="1276" w:type="dxa"/>
          </w:tcPr>
          <w:p w:rsidR="00225413" w:rsidRPr="00225413" w:rsidRDefault="00225413" w:rsidP="006030F2">
            <w:pPr>
              <w:snapToGrid w:val="0"/>
              <w:jc w:val="left"/>
              <w:rPr>
                <w:rFonts w:ascii="Meiryo UI" w:eastAsia="Meiryo UI" w:hAnsi="Meiryo UI" w:cs="Meiryo UI" w:hint="eastAsia"/>
                <w:b/>
                <w:sz w:val="26"/>
                <w:szCs w:val="26"/>
              </w:rPr>
            </w:pPr>
            <w:r w:rsidRPr="00225413">
              <w:rPr>
                <w:rFonts w:ascii="Meiryo UI" w:eastAsia="Meiryo UI" w:hAnsi="Meiryo UI" w:cs="Meiryo UI" w:hint="eastAsia"/>
                <w:sz w:val="26"/>
                <w:szCs w:val="26"/>
              </w:rPr>
              <w:t>資料3</w:t>
            </w:r>
          </w:p>
        </w:tc>
        <w:tc>
          <w:tcPr>
            <w:tcW w:w="7785" w:type="dxa"/>
          </w:tcPr>
          <w:p w:rsidR="00225413" w:rsidRPr="00225413" w:rsidRDefault="00225413" w:rsidP="006030F2">
            <w:pPr>
              <w:snapToGrid w:val="0"/>
              <w:jc w:val="left"/>
              <w:rPr>
                <w:rFonts w:ascii="Meiryo UI" w:eastAsia="Meiryo UI" w:hAnsi="Meiryo UI" w:cs="Meiryo UI" w:hint="eastAsia"/>
                <w:b/>
                <w:sz w:val="26"/>
                <w:szCs w:val="26"/>
              </w:rPr>
            </w:pPr>
            <w:r w:rsidRPr="00225413">
              <w:rPr>
                <w:rFonts w:ascii="Meiryo UI" w:eastAsia="Meiryo UI" w:hAnsi="Meiryo UI" w:cs="Meiryo UI" w:hint="eastAsia"/>
                <w:sz w:val="26"/>
                <w:szCs w:val="26"/>
              </w:rPr>
              <w:t>井上教授提供資料</w:t>
            </w:r>
          </w:p>
        </w:tc>
      </w:tr>
      <w:tr w:rsidR="00225413" w:rsidRPr="00225413" w:rsidTr="00225413">
        <w:tc>
          <w:tcPr>
            <w:tcW w:w="1276" w:type="dxa"/>
          </w:tcPr>
          <w:p w:rsidR="00225413" w:rsidRPr="00225413" w:rsidRDefault="00225413" w:rsidP="006030F2">
            <w:pPr>
              <w:snapToGrid w:val="0"/>
              <w:jc w:val="left"/>
              <w:rPr>
                <w:rFonts w:ascii="Meiryo UI" w:eastAsia="Meiryo UI" w:hAnsi="Meiryo UI" w:cs="Meiryo UI" w:hint="eastAsia"/>
                <w:b/>
                <w:sz w:val="26"/>
                <w:szCs w:val="26"/>
              </w:rPr>
            </w:pPr>
            <w:r w:rsidRPr="00225413">
              <w:rPr>
                <w:rFonts w:ascii="Meiryo UI" w:eastAsia="Meiryo UI" w:hAnsi="Meiryo UI" w:cs="Meiryo UI" w:hint="eastAsia"/>
                <w:sz w:val="26"/>
                <w:szCs w:val="26"/>
              </w:rPr>
              <w:t>資料4</w:t>
            </w:r>
          </w:p>
        </w:tc>
        <w:tc>
          <w:tcPr>
            <w:tcW w:w="7785" w:type="dxa"/>
          </w:tcPr>
          <w:p w:rsidR="00225413" w:rsidRPr="00225413" w:rsidRDefault="00225413" w:rsidP="006030F2">
            <w:pPr>
              <w:snapToGrid w:val="0"/>
              <w:jc w:val="left"/>
              <w:rPr>
                <w:rFonts w:ascii="Meiryo UI" w:eastAsia="Meiryo UI" w:hAnsi="Meiryo UI" w:cs="Meiryo UI" w:hint="eastAsia"/>
                <w:b/>
                <w:sz w:val="26"/>
                <w:szCs w:val="26"/>
              </w:rPr>
            </w:pPr>
            <w:r w:rsidRPr="00225413">
              <w:rPr>
                <w:rFonts w:ascii="Meiryo UI" w:eastAsia="Meiryo UI" w:hAnsi="Meiryo UI" w:cs="Meiryo UI" w:hint="eastAsia"/>
                <w:sz w:val="26"/>
                <w:szCs w:val="26"/>
              </w:rPr>
              <w:t>増田特認教授提供資料</w:t>
            </w:r>
          </w:p>
        </w:tc>
      </w:tr>
      <w:tr w:rsidR="00225413" w:rsidRPr="00225413" w:rsidTr="00225413">
        <w:tc>
          <w:tcPr>
            <w:tcW w:w="1276" w:type="dxa"/>
          </w:tcPr>
          <w:p w:rsidR="00225413" w:rsidRPr="00225413" w:rsidRDefault="00225413" w:rsidP="006030F2">
            <w:pPr>
              <w:snapToGrid w:val="0"/>
              <w:jc w:val="left"/>
              <w:rPr>
                <w:rFonts w:ascii="Meiryo UI" w:eastAsia="Meiryo UI" w:hAnsi="Meiryo UI" w:cs="Meiryo UI" w:hint="eastAsia"/>
                <w:b/>
                <w:sz w:val="26"/>
                <w:szCs w:val="26"/>
              </w:rPr>
            </w:pPr>
            <w:r w:rsidRPr="00225413">
              <w:rPr>
                <w:rFonts w:ascii="Meiryo UI" w:eastAsia="Meiryo UI" w:hAnsi="Meiryo UI" w:cs="Meiryo UI" w:hint="eastAsia"/>
                <w:sz w:val="26"/>
                <w:szCs w:val="26"/>
              </w:rPr>
              <w:t>資料5</w:t>
            </w:r>
          </w:p>
        </w:tc>
        <w:tc>
          <w:tcPr>
            <w:tcW w:w="7785" w:type="dxa"/>
          </w:tcPr>
          <w:p w:rsidR="00225413" w:rsidRPr="00225413" w:rsidRDefault="00225413" w:rsidP="006030F2">
            <w:pPr>
              <w:snapToGrid w:val="0"/>
              <w:jc w:val="left"/>
              <w:rPr>
                <w:rFonts w:ascii="Meiryo UI" w:eastAsia="Meiryo UI" w:hAnsi="Meiryo UI" w:cs="Meiryo UI" w:hint="eastAsia"/>
                <w:b/>
                <w:sz w:val="26"/>
                <w:szCs w:val="26"/>
              </w:rPr>
            </w:pPr>
            <w:r w:rsidRPr="00225413">
              <w:rPr>
                <w:rFonts w:ascii="Meiryo UI" w:eastAsia="Meiryo UI" w:hAnsi="Meiryo UI" w:cs="Meiryo UI" w:hint="eastAsia"/>
                <w:sz w:val="26"/>
                <w:szCs w:val="26"/>
              </w:rPr>
              <w:t>森山名誉教授提供資料</w:t>
            </w:r>
          </w:p>
        </w:tc>
      </w:tr>
      <w:tr w:rsidR="00225413" w:rsidRPr="00225413" w:rsidTr="00225413">
        <w:tc>
          <w:tcPr>
            <w:tcW w:w="1276" w:type="dxa"/>
          </w:tcPr>
          <w:p w:rsidR="00225413" w:rsidRPr="00225413" w:rsidRDefault="00225413" w:rsidP="006030F2">
            <w:pPr>
              <w:snapToGrid w:val="0"/>
              <w:jc w:val="left"/>
              <w:rPr>
                <w:rFonts w:ascii="Meiryo UI" w:eastAsia="Meiryo UI" w:hAnsi="Meiryo UI" w:cs="Meiryo UI" w:hint="eastAsia"/>
                <w:b/>
                <w:sz w:val="26"/>
                <w:szCs w:val="26"/>
              </w:rPr>
            </w:pPr>
            <w:r w:rsidRPr="00225413">
              <w:rPr>
                <w:rFonts w:ascii="Meiryo UI" w:eastAsia="Meiryo UI" w:hAnsi="Meiryo UI" w:cs="Meiryo UI" w:hint="eastAsia"/>
                <w:sz w:val="26"/>
                <w:szCs w:val="26"/>
              </w:rPr>
              <w:t>参考資料</w:t>
            </w:r>
          </w:p>
        </w:tc>
        <w:tc>
          <w:tcPr>
            <w:tcW w:w="7785" w:type="dxa"/>
          </w:tcPr>
          <w:p w:rsidR="00225413" w:rsidRPr="00225413" w:rsidRDefault="00225413" w:rsidP="006030F2">
            <w:pPr>
              <w:snapToGrid w:val="0"/>
              <w:jc w:val="left"/>
              <w:rPr>
                <w:rFonts w:ascii="Meiryo UI" w:eastAsia="Meiryo UI" w:hAnsi="Meiryo UI" w:cs="Meiryo UI" w:hint="eastAsia"/>
                <w:b/>
                <w:sz w:val="26"/>
                <w:szCs w:val="26"/>
              </w:rPr>
            </w:pPr>
            <w:r w:rsidRPr="00225413">
              <w:rPr>
                <w:rFonts w:ascii="Meiryo UI" w:eastAsia="Meiryo UI" w:hAnsi="Meiryo UI" w:cs="Meiryo UI" w:hint="eastAsia"/>
                <w:sz w:val="26"/>
                <w:szCs w:val="26"/>
              </w:rPr>
              <w:t>第１回大阪府猛暑対策検討会議　議事要旨</w:t>
            </w:r>
          </w:p>
        </w:tc>
      </w:tr>
    </w:tbl>
    <w:p w:rsidR="00657469" w:rsidRPr="00225413" w:rsidRDefault="00657469" w:rsidP="00225413">
      <w:pPr>
        <w:snapToGrid w:val="0"/>
        <w:spacing w:beforeLines="50" w:before="164" w:line="320" w:lineRule="exact"/>
        <w:rPr>
          <w:rFonts w:ascii="Meiryo UI" w:eastAsia="Meiryo UI" w:hAnsi="Meiryo UI" w:cs="Meiryo UI" w:hint="eastAsia"/>
        </w:rPr>
      </w:pPr>
    </w:p>
    <w:sectPr w:rsidR="00657469" w:rsidRPr="00225413" w:rsidSect="006030F2">
      <w:pgSz w:w="11906" w:h="16838" w:code="9"/>
      <w:pgMar w:top="851" w:right="1134" w:bottom="851" w:left="1134" w:header="851" w:footer="992" w:gutter="0"/>
      <w:cols w:space="425"/>
      <w:docGrid w:type="linesAndChars" w:linePitch="328" w:charSpace="-27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2B3" w:rsidRDefault="00CD62B3" w:rsidP="00421670">
      <w:r>
        <w:separator/>
      </w:r>
    </w:p>
  </w:endnote>
  <w:endnote w:type="continuationSeparator" w:id="0">
    <w:p w:rsidR="00CD62B3" w:rsidRDefault="00CD62B3" w:rsidP="0042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2B3" w:rsidRDefault="00CD62B3" w:rsidP="00421670">
      <w:r>
        <w:separator/>
      </w:r>
    </w:p>
  </w:footnote>
  <w:footnote w:type="continuationSeparator" w:id="0">
    <w:p w:rsidR="00CD62B3" w:rsidRDefault="00CD62B3" w:rsidP="0042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7EFF"/>
    <w:multiLevelType w:val="hybridMultilevel"/>
    <w:tmpl w:val="2D72EE8C"/>
    <w:lvl w:ilvl="0" w:tplc="76449F92">
      <w:start w:val="1"/>
      <w:numFmt w:val="decimalFullWidth"/>
      <w:lvlText w:val="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1321145C"/>
    <w:multiLevelType w:val="hybridMultilevel"/>
    <w:tmpl w:val="7452029C"/>
    <w:lvl w:ilvl="0" w:tplc="A486429A">
      <w:start w:val="1"/>
      <w:numFmt w:val="decimalFullWidth"/>
      <w:lvlText w:val="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8837072"/>
    <w:multiLevelType w:val="hybridMultilevel"/>
    <w:tmpl w:val="FE2C74C4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eastAsia"/>
        <w:lang w:val="en-US"/>
      </w:rPr>
    </w:lvl>
    <w:lvl w:ilvl="2" w:tplc="98C441B6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3" w:tplc="8B7E03CE">
      <w:start w:val="2"/>
      <w:numFmt w:val="bullet"/>
      <w:lvlText w:val="☆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729AF11A">
      <w:start w:val="3"/>
      <w:numFmt w:val="bullet"/>
      <w:lvlText w:val="■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5" w:tplc="3D44BE86">
      <w:start w:val="3"/>
      <w:numFmt w:val="bullet"/>
      <w:lvlText w:val="□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1044A0"/>
    <w:multiLevelType w:val="hybridMultilevel"/>
    <w:tmpl w:val="FC1C46EE"/>
    <w:lvl w:ilvl="0" w:tplc="44DAC106">
      <w:numFmt w:val="bullet"/>
      <w:lvlText w:val="・"/>
      <w:lvlJc w:val="left"/>
      <w:pPr>
        <w:ind w:left="1200" w:hanging="420"/>
      </w:pPr>
      <w:rPr>
        <w:rFonts w:ascii="ＭＳ ゴシック" w:eastAsia="ＭＳ ゴシック" w:hAnsi="ＭＳ ゴシック" w:cs="Times New Roman" w:hint="eastAsia"/>
        <w:color w:val="auto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0C47EB"/>
    <w:multiLevelType w:val="hybridMultilevel"/>
    <w:tmpl w:val="387AEF96"/>
    <w:lvl w:ilvl="0" w:tplc="CB24A4BC">
      <w:start w:val="1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AFC3C6D"/>
    <w:multiLevelType w:val="hybridMultilevel"/>
    <w:tmpl w:val="A12A6B90"/>
    <w:lvl w:ilvl="0" w:tplc="0409000F">
      <w:start w:val="1"/>
      <w:numFmt w:val="decimal"/>
      <w:lvlText w:val="%1.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6" w15:restartNumberingAfterBreak="0">
    <w:nsid w:val="5B7D07BC"/>
    <w:multiLevelType w:val="hybridMultilevel"/>
    <w:tmpl w:val="0AC8F98A"/>
    <w:lvl w:ilvl="0" w:tplc="2B943468">
      <w:start w:val="1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4"/>
  <w:displayHorizontalDrawingGridEvery w:val="0"/>
  <w:displayVerticalDrawingGridEvery w:val="2"/>
  <w:characterSpacingControl w:val="compressPunctuation"/>
  <w:hdrShapeDefaults>
    <o:shapedefaults v:ext="edit" spidmax="160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2E8"/>
    <w:rsid w:val="00001D1F"/>
    <w:rsid w:val="00006DAC"/>
    <w:rsid w:val="000147E6"/>
    <w:rsid w:val="00021935"/>
    <w:rsid w:val="00026FE2"/>
    <w:rsid w:val="000341E2"/>
    <w:rsid w:val="00034C3F"/>
    <w:rsid w:val="00035507"/>
    <w:rsid w:val="00041DD3"/>
    <w:rsid w:val="00042CCC"/>
    <w:rsid w:val="00044A4F"/>
    <w:rsid w:val="00046A02"/>
    <w:rsid w:val="00050678"/>
    <w:rsid w:val="00054A30"/>
    <w:rsid w:val="00056A6B"/>
    <w:rsid w:val="00060D59"/>
    <w:rsid w:val="00063B56"/>
    <w:rsid w:val="000642D2"/>
    <w:rsid w:val="00073925"/>
    <w:rsid w:val="000765D7"/>
    <w:rsid w:val="00091908"/>
    <w:rsid w:val="000928C1"/>
    <w:rsid w:val="000A3711"/>
    <w:rsid w:val="000B0A83"/>
    <w:rsid w:val="000B5DA9"/>
    <w:rsid w:val="000B5FFC"/>
    <w:rsid w:val="000C2BDA"/>
    <w:rsid w:val="000C41CC"/>
    <w:rsid w:val="000C6480"/>
    <w:rsid w:val="000D3139"/>
    <w:rsid w:val="000E6D23"/>
    <w:rsid w:val="000F126E"/>
    <w:rsid w:val="001007B9"/>
    <w:rsid w:val="00106CE1"/>
    <w:rsid w:val="0011785D"/>
    <w:rsid w:val="00122C53"/>
    <w:rsid w:val="00131777"/>
    <w:rsid w:val="00131B67"/>
    <w:rsid w:val="00134784"/>
    <w:rsid w:val="001355FA"/>
    <w:rsid w:val="00140EC6"/>
    <w:rsid w:val="00143221"/>
    <w:rsid w:val="00147939"/>
    <w:rsid w:val="0015147B"/>
    <w:rsid w:val="00155263"/>
    <w:rsid w:val="00156EC7"/>
    <w:rsid w:val="00160199"/>
    <w:rsid w:val="00160FCC"/>
    <w:rsid w:val="0016116E"/>
    <w:rsid w:val="00163554"/>
    <w:rsid w:val="00191BC0"/>
    <w:rsid w:val="001945A9"/>
    <w:rsid w:val="001C5B79"/>
    <w:rsid w:val="001C6292"/>
    <w:rsid w:val="001C7DEF"/>
    <w:rsid w:val="001D737C"/>
    <w:rsid w:val="001E7FC7"/>
    <w:rsid w:val="001F692E"/>
    <w:rsid w:val="001F6952"/>
    <w:rsid w:val="002010C1"/>
    <w:rsid w:val="0021424E"/>
    <w:rsid w:val="00217E87"/>
    <w:rsid w:val="00225413"/>
    <w:rsid w:val="002308E2"/>
    <w:rsid w:val="002309FB"/>
    <w:rsid w:val="0024144B"/>
    <w:rsid w:val="002431DC"/>
    <w:rsid w:val="00244760"/>
    <w:rsid w:val="00250411"/>
    <w:rsid w:val="002546CB"/>
    <w:rsid w:val="00254AE6"/>
    <w:rsid w:val="00255104"/>
    <w:rsid w:val="00255A46"/>
    <w:rsid w:val="00256612"/>
    <w:rsid w:val="0026012E"/>
    <w:rsid w:val="00260889"/>
    <w:rsid w:val="00266BA8"/>
    <w:rsid w:val="00266C0C"/>
    <w:rsid w:val="00272730"/>
    <w:rsid w:val="00280D76"/>
    <w:rsid w:val="002820EF"/>
    <w:rsid w:val="00285B9D"/>
    <w:rsid w:val="00294D7B"/>
    <w:rsid w:val="002A0D58"/>
    <w:rsid w:val="002A2149"/>
    <w:rsid w:val="002A2D98"/>
    <w:rsid w:val="002B027E"/>
    <w:rsid w:val="002B0EB4"/>
    <w:rsid w:val="002B6E99"/>
    <w:rsid w:val="002C0769"/>
    <w:rsid w:val="002C4F99"/>
    <w:rsid w:val="002C7AA4"/>
    <w:rsid w:val="002D1EE0"/>
    <w:rsid w:val="002D7252"/>
    <w:rsid w:val="002D7D59"/>
    <w:rsid w:val="002E0E97"/>
    <w:rsid w:val="002E45FD"/>
    <w:rsid w:val="002E587F"/>
    <w:rsid w:val="002E65D5"/>
    <w:rsid w:val="002F0C50"/>
    <w:rsid w:val="002F3C5C"/>
    <w:rsid w:val="00304DC3"/>
    <w:rsid w:val="00306E95"/>
    <w:rsid w:val="00306F71"/>
    <w:rsid w:val="00312009"/>
    <w:rsid w:val="00312ACC"/>
    <w:rsid w:val="00314226"/>
    <w:rsid w:val="0032001C"/>
    <w:rsid w:val="003216E7"/>
    <w:rsid w:val="00323F13"/>
    <w:rsid w:val="00331583"/>
    <w:rsid w:val="0034734D"/>
    <w:rsid w:val="00361D7E"/>
    <w:rsid w:val="0036535E"/>
    <w:rsid w:val="003710A6"/>
    <w:rsid w:val="0037196A"/>
    <w:rsid w:val="00374761"/>
    <w:rsid w:val="0037503C"/>
    <w:rsid w:val="00375286"/>
    <w:rsid w:val="00375EB2"/>
    <w:rsid w:val="00382896"/>
    <w:rsid w:val="00382A1F"/>
    <w:rsid w:val="00387FE6"/>
    <w:rsid w:val="00397E6D"/>
    <w:rsid w:val="003A33F5"/>
    <w:rsid w:val="003A621D"/>
    <w:rsid w:val="003A6C20"/>
    <w:rsid w:val="003B07BE"/>
    <w:rsid w:val="003C1543"/>
    <w:rsid w:val="003C5E23"/>
    <w:rsid w:val="003D27B7"/>
    <w:rsid w:val="003D74BD"/>
    <w:rsid w:val="003E31E7"/>
    <w:rsid w:val="003F1E4B"/>
    <w:rsid w:val="003F4DBF"/>
    <w:rsid w:val="004166C3"/>
    <w:rsid w:val="00421670"/>
    <w:rsid w:val="00421FDC"/>
    <w:rsid w:val="00425C0F"/>
    <w:rsid w:val="00426CCB"/>
    <w:rsid w:val="00431AE1"/>
    <w:rsid w:val="0044148B"/>
    <w:rsid w:val="00447E14"/>
    <w:rsid w:val="00451C2D"/>
    <w:rsid w:val="00452ED2"/>
    <w:rsid w:val="00460E91"/>
    <w:rsid w:val="00461C2D"/>
    <w:rsid w:val="00461F35"/>
    <w:rsid w:val="00464139"/>
    <w:rsid w:val="00473D59"/>
    <w:rsid w:val="00485D24"/>
    <w:rsid w:val="0049069F"/>
    <w:rsid w:val="0049469A"/>
    <w:rsid w:val="004A3314"/>
    <w:rsid w:val="004B1E47"/>
    <w:rsid w:val="004B6E87"/>
    <w:rsid w:val="004E2D6C"/>
    <w:rsid w:val="004E6639"/>
    <w:rsid w:val="004F5177"/>
    <w:rsid w:val="00502C49"/>
    <w:rsid w:val="00507E1F"/>
    <w:rsid w:val="00510BB2"/>
    <w:rsid w:val="00513AE4"/>
    <w:rsid w:val="005266EB"/>
    <w:rsid w:val="00541248"/>
    <w:rsid w:val="00544166"/>
    <w:rsid w:val="00554EA2"/>
    <w:rsid w:val="00563F8D"/>
    <w:rsid w:val="00573435"/>
    <w:rsid w:val="0057358B"/>
    <w:rsid w:val="00576BE9"/>
    <w:rsid w:val="00577741"/>
    <w:rsid w:val="00591C61"/>
    <w:rsid w:val="0059585F"/>
    <w:rsid w:val="005A2253"/>
    <w:rsid w:val="005A4083"/>
    <w:rsid w:val="005A6631"/>
    <w:rsid w:val="005B43FA"/>
    <w:rsid w:val="005C28BE"/>
    <w:rsid w:val="005D01C4"/>
    <w:rsid w:val="005D07F6"/>
    <w:rsid w:val="005D0832"/>
    <w:rsid w:val="005D2EFD"/>
    <w:rsid w:val="005E2CD4"/>
    <w:rsid w:val="005E5098"/>
    <w:rsid w:val="005E7BAA"/>
    <w:rsid w:val="005F0DF9"/>
    <w:rsid w:val="005F1B9F"/>
    <w:rsid w:val="005F3F78"/>
    <w:rsid w:val="005F4516"/>
    <w:rsid w:val="00601240"/>
    <w:rsid w:val="00602DB1"/>
    <w:rsid w:val="006030F2"/>
    <w:rsid w:val="00604229"/>
    <w:rsid w:val="00620245"/>
    <w:rsid w:val="00620E1D"/>
    <w:rsid w:val="00625E76"/>
    <w:rsid w:val="006350F1"/>
    <w:rsid w:val="006526A4"/>
    <w:rsid w:val="00654183"/>
    <w:rsid w:val="00655913"/>
    <w:rsid w:val="00657469"/>
    <w:rsid w:val="00664C6A"/>
    <w:rsid w:val="00665DEF"/>
    <w:rsid w:val="00665EA2"/>
    <w:rsid w:val="006778C3"/>
    <w:rsid w:val="00693AE5"/>
    <w:rsid w:val="006A30FD"/>
    <w:rsid w:val="006A3559"/>
    <w:rsid w:val="006B017E"/>
    <w:rsid w:val="006B22FD"/>
    <w:rsid w:val="006B65A9"/>
    <w:rsid w:val="006C573B"/>
    <w:rsid w:val="006D1432"/>
    <w:rsid w:val="006D5A0B"/>
    <w:rsid w:val="006D7CF1"/>
    <w:rsid w:val="006E0863"/>
    <w:rsid w:val="006E0E10"/>
    <w:rsid w:val="006E347B"/>
    <w:rsid w:val="006E3E29"/>
    <w:rsid w:val="006E5BCB"/>
    <w:rsid w:val="006E5D8E"/>
    <w:rsid w:val="006F32E8"/>
    <w:rsid w:val="0070110D"/>
    <w:rsid w:val="007018A2"/>
    <w:rsid w:val="00704CF1"/>
    <w:rsid w:val="00724F04"/>
    <w:rsid w:val="0074107F"/>
    <w:rsid w:val="007422A3"/>
    <w:rsid w:val="007541B5"/>
    <w:rsid w:val="00756952"/>
    <w:rsid w:val="00757816"/>
    <w:rsid w:val="0077461F"/>
    <w:rsid w:val="0078119C"/>
    <w:rsid w:val="007812BC"/>
    <w:rsid w:val="00790715"/>
    <w:rsid w:val="0079321A"/>
    <w:rsid w:val="007A2B72"/>
    <w:rsid w:val="007A607D"/>
    <w:rsid w:val="007B64A4"/>
    <w:rsid w:val="007C22A1"/>
    <w:rsid w:val="007D2C13"/>
    <w:rsid w:val="007D50A1"/>
    <w:rsid w:val="007D79EA"/>
    <w:rsid w:val="007E3BDF"/>
    <w:rsid w:val="007E4100"/>
    <w:rsid w:val="007F2756"/>
    <w:rsid w:val="007F2CD8"/>
    <w:rsid w:val="00806F98"/>
    <w:rsid w:val="0081572E"/>
    <w:rsid w:val="008212F1"/>
    <w:rsid w:val="00821964"/>
    <w:rsid w:val="00826307"/>
    <w:rsid w:val="0083264C"/>
    <w:rsid w:val="00847D5F"/>
    <w:rsid w:val="00853488"/>
    <w:rsid w:val="00856BCF"/>
    <w:rsid w:val="00856DAA"/>
    <w:rsid w:val="0086721F"/>
    <w:rsid w:val="008754C7"/>
    <w:rsid w:val="00880763"/>
    <w:rsid w:val="00892F3B"/>
    <w:rsid w:val="00897E20"/>
    <w:rsid w:val="008A072E"/>
    <w:rsid w:val="008A317C"/>
    <w:rsid w:val="008B0305"/>
    <w:rsid w:val="008B19CD"/>
    <w:rsid w:val="008B3FDF"/>
    <w:rsid w:val="008B4231"/>
    <w:rsid w:val="008B56E7"/>
    <w:rsid w:val="008B60D6"/>
    <w:rsid w:val="008B7540"/>
    <w:rsid w:val="008B7775"/>
    <w:rsid w:val="008C04EE"/>
    <w:rsid w:val="008E002F"/>
    <w:rsid w:val="008E5F28"/>
    <w:rsid w:val="008F06FF"/>
    <w:rsid w:val="00902148"/>
    <w:rsid w:val="00903389"/>
    <w:rsid w:val="00904350"/>
    <w:rsid w:val="0090489E"/>
    <w:rsid w:val="00904D86"/>
    <w:rsid w:val="00914CA6"/>
    <w:rsid w:val="00914E2F"/>
    <w:rsid w:val="009200D6"/>
    <w:rsid w:val="00926F7F"/>
    <w:rsid w:val="00931B4B"/>
    <w:rsid w:val="00931CF9"/>
    <w:rsid w:val="009372FA"/>
    <w:rsid w:val="0094060A"/>
    <w:rsid w:val="0095541E"/>
    <w:rsid w:val="00962312"/>
    <w:rsid w:val="009648D1"/>
    <w:rsid w:val="00981D37"/>
    <w:rsid w:val="00981E38"/>
    <w:rsid w:val="00987BB9"/>
    <w:rsid w:val="00990769"/>
    <w:rsid w:val="00990E31"/>
    <w:rsid w:val="00992E78"/>
    <w:rsid w:val="00995C45"/>
    <w:rsid w:val="00995C70"/>
    <w:rsid w:val="009976F6"/>
    <w:rsid w:val="009A6F78"/>
    <w:rsid w:val="009B47CF"/>
    <w:rsid w:val="009C05F5"/>
    <w:rsid w:val="009C1EF5"/>
    <w:rsid w:val="009C7631"/>
    <w:rsid w:val="009D1115"/>
    <w:rsid w:val="009D5241"/>
    <w:rsid w:val="009D7B60"/>
    <w:rsid w:val="009E087B"/>
    <w:rsid w:val="009E1061"/>
    <w:rsid w:val="009E4231"/>
    <w:rsid w:val="009E4895"/>
    <w:rsid w:val="009E67C9"/>
    <w:rsid w:val="009F5913"/>
    <w:rsid w:val="00A0115B"/>
    <w:rsid w:val="00A1032C"/>
    <w:rsid w:val="00A22A18"/>
    <w:rsid w:val="00A25886"/>
    <w:rsid w:val="00A30D32"/>
    <w:rsid w:val="00A32D9C"/>
    <w:rsid w:val="00A355C2"/>
    <w:rsid w:val="00A51DC0"/>
    <w:rsid w:val="00A6412B"/>
    <w:rsid w:val="00A65F96"/>
    <w:rsid w:val="00A74403"/>
    <w:rsid w:val="00A74FE3"/>
    <w:rsid w:val="00A85036"/>
    <w:rsid w:val="00A96C0E"/>
    <w:rsid w:val="00AA4711"/>
    <w:rsid w:val="00AB6120"/>
    <w:rsid w:val="00AB7874"/>
    <w:rsid w:val="00AC00FE"/>
    <w:rsid w:val="00AC4094"/>
    <w:rsid w:val="00AC492E"/>
    <w:rsid w:val="00AC4D65"/>
    <w:rsid w:val="00AC7BAD"/>
    <w:rsid w:val="00AD6158"/>
    <w:rsid w:val="00AD7C42"/>
    <w:rsid w:val="00AE2E84"/>
    <w:rsid w:val="00AE4A15"/>
    <w:rsid w:val="00AF3F69"/>
    <w:rsid w:val="00AF41C2"/>
    <w:rsid w:val="00AF71A7"/>
    <w:rsid w:val="00B10D80"/>
    <w:rsid w:val="00B160AE"/>
    <w:rsid w:val="00B26ACE"/>
    <w:rsid w:val="00B310D1"/>
    <w:rsid w:val="00B329B8"/>
    <w:rsid w:val="00B36087"/>
    <w:rsid w:val="00B40868"/>
    <w:rsid w:val="00B45425"/>
    <w:rsid w:val="00B4757D"/>
    <w:rsid w:val="00B57FFA"/>
    <w:rsid w:val="00B6048E"/>
    <w:rsid w:val="00B71ED5"/>
    <w:rsid w:val="00B735C5"/>
    <w:rsid w:val="00B735E2"/>
    <w:rsid w:val="00B74FFD"/>
    <w:rsid w:val="00B75E52"/>
    <w:rsid w:val="00B76E27"/>
    <w:rsid w:val="00B83157"/>
    <w:rsid w:val="00B83269"/>
    <w:rsid w:val="00B87FE0"/>
    <w:rsid w:val="00B972B8"/>
    <w:rsid w:val="00BA422E"/>
    <w:rsid w:val="00BD07CC"/>
    <w:rsid w:val="00BD275A"/>
    <w:rsid w:val="00BD4EAE"/>
    <w:rsid w:val="00BE0C53"/>
    <w:rsid w:val="00BE5DF8"/>
    <w:rsid w:val="00BE759F"/>
    <w:rsid w:val="00BF595A"/>
    <w:rsid w:val="00C0072D"/>
    <w:rsid w:val="00C10643"/>
    <w:rsid w:val="00C13ADD"/>
    <w:rsid w:val="00C2601F"/>
    <w:rsid w:val="00C3026E"/>
    <w:rsid w:val="00C3638C"/>
    <w:rsid w:val="00C443A9"/>
    <w:rsid w:val="00C4464F"/>
    <w:rsid w:val="00C46DC3"/>
    <w:rsid w:val="00C474B5"/>
    <w:rsid w:val="00C620BB"/>
    <w:rsid w:val="00C66EEC"/>
    <w:rsid w:val="00C717F3"/>
    <w:rsid w:val="00C859B2"/>
    <w:rsid w:val="00C92A2A"/>
    <w:rsid w:val="00C97BC3"/>
    <w:rsid w:val="00CA2C0C"/>
    <w:rsid w:val="00CA4154"/>
    <w:rsid w:val="00CB00B9"/>
    <w:rsid w:val="00CB1C1C"/>
    <w:rsid w:val="00CB7858"/>
    <w:rsid w:val="00CC1C6E"/>
    <w:rsid w:val="00CC2231"/>
    <w:rsid w:val="00CC6683"/>
    <w:rsid w:val="00CD3DEF"/>
    <w:rsid w:val="00CD5525"/>
    <w:rsid w:val="00CD62B3"/>
    <w:rsid w:val="00CE4456"/>
    <w:rsid w:val="00CF0AFA"/>
    <w:rsid w:val="00CF2C99"/>
    <w:rsid w:val="00D048D4"/>
    <w:rsid w:val="00D05E6B"/>
    <w:rsid w:val="00D0700C"/>
    <w:rsid w:val="00D108F5"/>
    <w:rsid w:val="00D13BE4"/>
    <w:rsid w:val="00D26EF3"/>
    <w:rsid w:val="00D30505"/>
    <w:rsid w:val="00D32ED2"/>
    <w:rsid w:val="00D35458"/>
    <w:rsid w:val="00D410A2"/>
    <w:rsid w:val="00D43378"/>
    <w:rsid w:val="00D5334B"/>
    <w:rsid w:val="00D8398D"/>
    <w:rsid w:val="00D867E7"/>
    <w:rsid w:val="00D86FF9"/>
    <w:rsid w:val="00D916D1"/>
    <w:rsid w:val="00D945DE"/>
    <w:rsid w:val="00D972D2"/>
    <w:rsid w:val="00DA40C3"/>
    <w:rsid w:val="00DC0D38"/>
    <w:rsid w:val="00DC2FC7"/>
    <w:rsid w:val="00DD617C"/>
    <w:rsid w:val="00DE13C0"/>
    <w:rsid w:val="00DE2E36"/>
    <w:rsid w:val="00DE4D34"/>
    <w:rsid w:val="00DE5F05"/>
    <w:rsid w:val="00DF0B28"/>
    <w:rsid w:val="00DF3A6B"/>
    <w:rsid w:val="00DF41EB"/>
    <w:rsid w:val="00DF54CE"/>
    <w:rsid w:val="00E004CA"/>
    <w:rsid w:val="00E105A1"/>
    <w:rsid w:val="00E11F86"/>
    <w:rsid w:val="00E276AA"/>
    <w:rsid w:val="00E4559C"/>
    <w:rsid w:val="00E45D42"/>
    <w:rsid w:val="00E468B5"/>
    <w:rsid w:val="00E52625"/>
    <w:rsid w:val="00E52F12"/>
    <w:rsid w:val="00E543EC"/>
    <w:rsid w:val="00E55884"/>
    <w:rsid w:val="00E61366"/>
    <w:rsid w:val="00E61D4D"/>
    <w:rsid w:val="00E61EFF"/>
    <w:rsid w:val="00E63B2E"/>
    <w:rsid w:val="00E67D7F"/>
    <w:rsid w:val="00E708F1"/>
    <w:rsid w:val="00E73C61"/>
    <w:rsid w:val="00E75CE2"/>
    <w:rsid w:val="00E81988"/>
    <w:rsid w:val="00E81E9C"/>
    <w:rsid w:val="00E870FE"/>
    <w:rsid w:val="00E87AA0"/>
    <w:rsid w:val="00E92DD7"/>
    <w:rsid w:val="00EA4465"/>
    <w:rsid w:val="00EB1566"/>
    <w:rsid w:val="00EC2BE3"/>
    <w:rsid w:val="00ED1CC9"/>
    <w:rsid w:val="00EE00FE"/>
    <w:rsid w:val="00EE0ECD"/>
    <w:rsid w:val="00EE28F3"/>
    <w:rsid w:val="00EE4743"/>
    <w:rsid w:val="00EE4A65"/>
    <w:rsid w:val="00EF369A"/>
    <w:rsid w:val="00F03FA7"/>
    <w:rsid w:val="00F22C6E"/>
    <w:rsid w:val="00F24155"/>
    <w:rsid w:val="00F24E5C"/>
    <w:rsid w:val="00F30370"/>
    <w:rsid w:val="00F35E9A"/>
    <w:rsid w:val="00F40ADF"/>
    <w:rsid w:val="00F53DFE"/>
    <w:rsid w:val="00F5427A"/>
    <w:rsid w:val="00F546E1"/>
    <w:rsid w:val="00F547A4"/>
    <w:rsid w:val="00F54AD4"/>
    <w:rsid w:val="00F55589"/>
    <w:rsid w:val="00F602D3"/>
    <w:rsid w:val="00F64D03"/>
    <w:rsid w:val="00F70FEC"/>
    <w:rsid w:val="00F71C01"/>
    <w:rsid w:val="00F804ED"/>
    <w:rsid w:val="00F848EB"/>
    <w:rsid w:val="00F8752C"/>
    <w:rsid w:val="00F90560"/>
    <w:rsid w:val="00F91E52"/>
    <w:rsid w:val="00FA3780"/>
    <w:rsid w:val="00FA4CEC"/>
    <w:rsid w:val="00FA6088"/>
    <w:rsid w:val="00FC0167"/>
    <w:rsid w:val="00FD1358"/>
    <w:rsid w:val="00FD3EF9"/>
    <w:rsid w:val="00FF2AFC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69">
      <v:textbox inset="5.85pt,.7pt,5.85pt,.7pt"/>
    </o:shapedefaults>
    <o:shapelayout v:ext="edit">
      <o:idmap v:ext="edit" data="1"/>
    </o:shapelayout>
  </w:shapeDefaults>
  <w:decimalSymbol w:val="."/>
  <w:listSeparator w:val=","/>
  <w14:docId w14:val="5660D9FB"/>
  <w15:docId w15:val="{8306447E-B53B-49BF-8625-67E3148F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28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422E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375286"/>
    <w:pPr>
      <w:widowControl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4">
    <w:name w:val="一太郎８/９"/>
    <w:rsid w:val="00D05E6B"/>
    <w:pPr>
      <w:widowControl w:val="0"/>
      <w:wordWrap w:val="0"/>
      <w:autoSpaceDE w:val="0"/>
      <w:autoSpaceDN w:val="0"/>
      <w:adjustRightInd w:val="0"/>
      <w:spacing w:line="450" w:lineRule="atLeast"/>
      <w:jc w:val="both"/>
    </w:pPr>
    <w:rPr>
      <w:rFonts w:ascii="ＭＳ 明朝"/>
      <w:spacing w:val="11"/>
      <w:sz w:val="21"/>
    </w:rPr>
  </w:style>
  <w:style w:type="paragraph" w:styleId="a5">
    <w:name w:val="List Paragraph"/>
    <w:basedOn w:val="a"/>
    <w:uiPriority w:val="34"/>
    <w:qFormat/>
    <w:rsid w:val="003A33F5"/>
    <w:pPr>
      <w:ind w:leftChars="400" w:left="840"/>
    </w:pPr>
    <w:rPr>
      <w:sz w:val="22"/>
      <w:szCs w:val="22"/>
    </w:rPr>
  </w:style>
  <w:style w:type="paragraph" w:styleId="a6">
    <w:name w:val="header"/>
    <w:basedOn w:val="a"/>
    <w:link w:val="a7"/>
    <w:rsid w:val="004216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21670"/>
    <w:rPr>
      <w:kern w:val="2"/>
      <w:sz w:val="24"/>
      <w:szCs w:val="24"/>
    </w:rPr>
  </w:style>
  <w:style w:type="paragraph" w:styleId="a8">
    <w:name w:val="footer"/>
    <w:basedOn w:val="a"/>
    <w:link w:val="a9"/>
    <w:rsid w:val="004216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21670"/>
    <w:rPr>
      <w:kern w:val="2"/>
      <w:sz w:val="24"/>
      <w:szCs w:val="24"/>
    </w:rPr>
  </w:style>
  <w:style w:type="table" w:styleId="aa">
    <w:name w:val="Table Grid"/>
    <w:basedOn w:val="a1"/>
    <w:rsid w:val="008B1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semiHidden/>
    <w:unhideWhenUsed/>
    <w:rsid w:val="002D1EE0"/>
    <w:pPr>
      <w:snapToGrid w:val="0"/>
      <w:jc w:val="left"/>
    </w:pPr>
  </w:style>
  <w:style w:type="character" w:customStyle="1" w:styleId="ac">
    <w:name w:val="脚注文字列 (文字)"/>
    <w:basedOn w:val="a0"/>
    <w:link w:val="ab"/>
    <w:semiHidden/>
    <w:rsid w:val="002D1EE0"/>
    <w:rPr>
      <w:kern w:val="2"/>
      <w:sz w:val="24"/>
      <w:szCs w:val="24"/>
    </w:rPr>
  </w:style>
  <w:style w:type="character" w:styleId="ad">
    <w:name w:val="footnote reference"/>
    <w:basedOn w:val="a0"/>
    <w:semiHidden/>
    <w:unhideWhenUsed/>
    <w:rsid w:val="002D1E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D37D5DC3111EA4DA248C7ACBAED65AC" ma:contentTypeVersion="0" ma:contentTypeDescription="新しいドキュメントを作成します。" ma:contentTypeScope="" ma:versionID="bec28475a50fe2f6f79db214612228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d14474a1014a33b797668e927a5b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A5BB-62B9-4938-A49C-E6752057FDDF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73A7AC3-E0CF-4FA1-9CC1-5C3CE6F4B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F34683-058B-4F5D-BAEC-D0AE3BF3D4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3E238F-4849-4BDC-9EE6-4FE460F1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14</Words>
  <Characters>7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9回環境審議会　開催案</vt:lpstr>
      <vt:lpstr>第29回環境審議会　開催案</vt:lpstr>
    </vt:vector>
  </TitlesOfParts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18T10:15:00Z</cp:lastPrinted>
  <dcterms:created xsi:type="dcterms:W3CDTF">2018-12-05T05:42:00Z</dcterms:created>
  <dcterms:modified xsi:type="dcterms:W3CDTF">2019-01-18T10:16:00Z</dcterms:modified>
</cp:coreProperties>
</file>